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7036a20-8dc8-42a8-9ed5-a94d98c134e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8f913e1-6344-44fc-bab2-d96237a1aec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d086bba-68c4-4517-804f-54415094a22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c3928df-1d8e-4a84-9132-5e7f79dcfc4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427d133-b64e-4316-b021-c4e09ea3d6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2471a3f-8b2c-4123-8af2-e52bc35375f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3df838b-dd33-459e-8a0a-ef90fca9c9b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adade3a-38a8-4c0f-a9c9-02a8825a4b9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7abed4f-ed7a-40d2-ab26-0d63fc98bc0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f8180f5-195c-46a4-83f4-6206bcf1976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6a7547e-5b19-45bd-9c8a-a33e47bfdb2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1a94def-3105-4c51-8d38-4547495feb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4718c63-b34c-4477-b880-1e86c65c068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bb8d340-ecb3-4099-b597-2625f09ad31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be37719-b9a3-4c48-9d49-40101d0bb6c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500d1a0-bcb0-45fe-81a1-692b79c6fad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47ee522-b703-4fd9-9348-f2d0db1ca4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25fc1eb-d54b-4d18-9191-582a5b718af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ee3fe27-3996-45ed-8226-1a11015829c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1ef13e7-f566-4af2-88f5-ddc02e95fac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39b5b50-d4a8-4c45-b3af-e99ac6fea74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5608182-1325-47ad-a8b4-53a230ae17d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2377d1f-48aa-449e-9bf8-04abe961235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2df9179-d7c1-4532-b3bb-35381fe3744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b797e0d-8d4e-45af-9715-b056cebac6a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f5b469a-4afb-407c-a0b2-1bc18caba60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0dac496-a273-4f90-8af7-7d779a16286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ca193f9-27ff-4263-b4f6-15590eeca26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f7b0822-0ea9-4904-a4a6-07ae8ada745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427d133-b64e-4316-b021-c4e09ea3d6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7f638e3-4240-4f15-af3f-9532e29f696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753222c-02c3-44f6-8360-fb40adc7663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65bb52b-e54e-42d1-a5e9-1f188047048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3ef2c8e-4cf2-40d5-807f-98304b98be4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824918d-92c7-4631-b30b-68d3be3e622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a0f3bf1-fd1e-43fc-ae4d-a4017f70601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a9eac84-da2e-4212-bdd7-505b09476bd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dbf27ba-c99b-4f55-a176-b35d3a735d2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a8002a2-9bdd-4f47-a4db-29fc760cc0d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ea57df6-adcd-4ff2-bb88-f4558709a8a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53d9cbf-9d26-4ffd-bca9-11bee00f389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1ce4a22-63a6-4cd7-aea0-002c13bc6d5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25e884c-d121-4de9-b520-4d37d5ac21e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ef5e55f-8b62-4267-b3a2-2271bf144fc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0e01da4-92b2-461e-af01-e0596fa585f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e872165-47f1-421f-bd93-8a96e0a36f1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84ce4e0-d76a-4c68-b5da-2b31210035c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770f168-2da9-4c16-9cd6-d80339f374c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ac61a71-8d05-456d-9f3b-908bd956c1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0995227-4fea-4ab1-9d03-59f19b8a22f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b1e1dbe-311e-42da-84a7-3a76054d180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4b5f393-6360-41cb-98f8-76fe5827f87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2531d31-4b94-43fc-9afa-fa14679133d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1a94def-3105-4c51-8d38-4547495feb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5c16cfb-44e7-4ad6-af69-4be196bcb3c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c73d281-5190-45fa-9981-ed728835dff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8bfa408-da31-4799-923c-fb0becf128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ec6645e-b931-4bc9-b42e-64efb5fa912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e36f0d4-84a0-46d4-81c0-838b76fec2e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16aa241-5761-4f58-b08a-87067006a98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526d304-6f31-48bd-89f2-603b118b2a2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0132c33-e472-47dd-be9d-0f7f9353ec6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f0002fb-48da-4bef-bb0e-729d1688641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db758e8-fa32-4546-baae-a36482e3b7d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bf0a50a-56c0-42bb-afcf-a60b29b479e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779146e-be50-46b5-9d10-5cebd3259de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2c92cbe-b2d5-49b2-bcc9-d8eecebd0fb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b27033a-8fc6-4890-bc4d-6c7e2eb0cde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265f6bf-84cd-4f97-98d3-63b4e70855e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ebc166a-1366-4791-a7b9-4d2d288170c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769007e-8754-4cbc-92c9-6236e729953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998e3f8-738f-4ef0-b55c-c65736465a1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b3a1696-274b-4d79-9454-c7ab71c4fc3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ebc166a-1366-4791-a7b9-4d2d288170c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2eb7e56-c954-412f-ad88-aa6c72714c2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a0e9a1f-2642-483e-8d74-d6cf939648d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1e6970e-14ed-49c1-9c5a-7c938c8ecba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175c652-d5b3-4171-815b-7bd0421b59a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d02d470-806e-41ba-ac96-72fbb6b57cb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e688f60-d2ad-4777-b9c9-9a9a03a8290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8faec27-66c6-41f3-bd6b-186d2d630d2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5ccb332-913b-4a29-ac58-debb721f54a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5caf2c5-e99b-4d90-99e4-92bc7d22c17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7949f17-d731-4cc8-93e4-51bfc21a5ef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975bd11-1f0a-49d9-bd19-cc3306b0728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4b2d149-3bd5-4a92-9082-2aceb801f47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40b4a02-7950-425e-a0cb-3cd6446ba53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229058b-ec06-4051-9e0a-d7661e417a6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77f4459-de94-4f3f-9c0a-0eca70e5b22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850cc28-19bf-43e6-b084-d52c125c071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eaf3825-0fee-42c8-9dc6-e1422f98042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735cf7a-307e-4b8c-a659-297c41a1e90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30a0d21-5902-4e4b-a4aa-b2cb962efe1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9e65304-6759-4c3a-9da8-4717e3adf73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b708d77-52ba-4a94-9786-b2278ddacec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5e3bd76-b7f9-4de9-98b0-58a54bb6166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ba6c20d-9a80-4f00-81e8-7961354fc0c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922378e-f100-42f3-a56b-fd2da3a3efc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6f9edb9-f7b6-4613-91a7-d4f4a9abee0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437a236-4f2e-4ea7-92c0-a69792dc9aa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5fe4f0f-4abb-41b6-9e83-316455c4e47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5acb220-4f52-4f98-a1d5-2e30728407b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ed24239-eb88-4e57-8f72-f24f0cce077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421f819-952b-4521-8ce5-eda14a9eaba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4900ee0-4250-4f72-84ca-35c28f92a6e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0ca52ee-f635-4f3e-9574-4136cc47b97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f3014f8-de6d-426d-a8f9-aa50dd2e85a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4a7b933-834a-4663-93b4-2c923438396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427d133-b64e-4316-b021-c4e09ea3d6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3c364c8-2fe5-414e-ba46-b6a86407fa7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1687811-8615-4a9a-881d-a3e1e8f68ac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2225a6c-72fd-4654-bfcb-12283d5e33b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67a6359-19a3-4e55-a81a-6b990955682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76ced60-bfe5-4ae1-bcb1-afff427cc0a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a5061fa-1067-4e8d-850e-ed1f3ebe8ce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7309f66-b966-4e75-8f53-433fb04b9d7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e9acf04-b415-4a11-a18c-eb056704f11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722f93f-1ec2-4247-822d-8a688a5ef33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1a94def-3105-4c51-8d38-4547495feb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14965ed-5042-499b-b57d-88a5b5d2002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ac61a71-8d05-456d-9f3b-908bd956c1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2c92cbe-b2d5-49b2-bcc9-d8eecebd0fb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8d7938e-f28e-4bee-924b-5c1d3ef278f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b501500-72f5-4602-862d-cd1e4854456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a3bdb26-ec0e-4409-af0e-0919bb98c1d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169d568-8358-44fa-8329-d616b77c15c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748e450-5c00-45b4-af01-e5805fbd779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fcdd71f-c80c-4ce4-bd5d-74797dcd6d2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1f8d5e0-4fed-4a7f-8d91-d7d88831f59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6e68fbf-df04-4ded-bf91-78f2a9d825a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1154801-3257-4ff1-a273-93a1cd4e578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de3b0b4-f087-43d3-a8cc-83340a966a6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748e450-5c00-45b4-af01-e5805fbd779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bf1c24c-d5d2-42c6-8049-573d2a16cf9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c0c916e-0a5b-4152-87d5-67552c17dc7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7686b01-45ea-4c32-a82d-de0c275f2e1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a4e7ee6-612e-4c1c-a6a8-5522dd38d6c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3ac678d-6621-48cc-a3aa-de7fe7377ef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ba821cb-b12e-40fe-8835-640cd9d9cde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6e5b6e6-fc79-4069-bdbb-21dd7baaf87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facc0b6-2095-4110-a564-a503a42ac32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0f0478a-09b1-4746-b401-e89195e466c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ac61a71-8d05-456d-9f3b-908bd956c1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ebf9f9d-6624-4a39-b10e-68674761f0d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5f80ee5-fc7b-4a92-820f-155fd0faa13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34d216e-19d4-4b15-9a18-ebdcd673736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757d7f5-cf64-4ed1-905f-9df4de05da2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a2e6e48-8608-44ca-aa5c-169ace52ff9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5cfc770-8999-458a-be54-044b10bb186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c5622ad-77ad-4a7e-884f-26e0f6774e5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3866602-e9b0-4117-94a9-7f7bab0d09b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c7b3277-c5c0-4d67-ad18-9c239d25db6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c67e846-ed61-49a1-bacc-b072a785783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d1e88ab-58d7-4820-8a3b-3d1b16bb150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5f80ee5-fc7b-4a92-820f-155fd0faa13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93d61b9-a044-4b43-8f47-9854a36d95c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939b84b-edc8-4263-b22e-03ffcd7812e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fee692d-8e1d-43b0-bb6a-41b343b45e2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69eb228-fe5c-45eb-8035-d713c7bed85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4f85c96-f819-42de-8b2a-d19aa1afeff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4487ac1-dbbf-460d-ac69-1a590cc79d8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ce9f899-f414-493f-afec-dca039bba1b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1c1ba25-3dc7-4b7b-904d-be527126ccc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0b3afcc-e3b0-4f8d-9dbb-7c9281ad8a3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d62596d-5ce1-4ddf-b470-204d8a0ba9c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c6a511c-bc6d-41b4-9719-33464a0d467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bc3dee1-1945-4405-a1e2-dd56f4e321b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289d9cf-cde9-4417-baf8-91756c94f81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cb13c78-21b8-497a-9c9e-9fb55c54ff3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ca1c1c6-3fd0-4744-a56c-ea78df56733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ef6171f-bf48-4ab3-8381-0a98c2f510b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568ae20-5f3c-40ed-95c7-f4873b3136c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8cf34a3-2938-44d5-9245-e87d056916f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e0c0c14-6473-4867-afa4-e45eaacbf73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71a0c8f-8877-4179-a6ff-7ce89cf24fd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790d3bc-ab4c-4ddb-b864-f85843bc4e3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69f8f8e-7550-41c2-b4a7-a157487c15a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e608d44-977c-4249-9f84-2058ad39ae9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adf9b99-8e76-4e87-801f-397697d0c4a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b4fe896-4dba-4ccc-aa92-241312c73b0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e96caaa-0a13-489c-9832-ace3ce249f3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afe3e1b-b666-406e-95ae-78f7529ad66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1dc3fec-844d-4252-bf25-75e8844155e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3309830-8680-4a6f-b8ec-b05c3c83c3d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3db15f1-76f0-434a-a6a4-e9407bd4c9d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47ee522-b703-4fd9-9348-f2d0db1ca4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caaa29c-23dd-4c59-9163-d368814d352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dff74c9-86be-4995-8726-201626ebd8b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74b712a-2971-4a88-9709-678289dad80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0fafcd6-6650-4b0b-8179-dd8e476923a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c7a18b6-b7a7-4716-84c5-7d5405103e3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6e89687-d396-4cea-888e-d4100fc2ad3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6e8c25d-4b20-4aa8-8805-8c524a3284a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b8d6bd7-e721-4385-b21e-b492a7a2ea2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3c575eb-44e4-4093-8418-04bb2a65c59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e5810af-3e7d-48a8-b03f-ded99fab12a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7348d5f-dade-41fb-8e74-4726eafbac6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4a4dc30-eec0-40ad-8d65-86d7d92fd93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b7632e7-5ae1-4914-a726-ecc9535ba6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428067e-790c-4bfc-bd6c-8ccaf9d89ff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cbebaad-48fc-4a03-91cf-42a477b7331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656ae6a-7fe3-4ab6-b740-0c73fd5b8f9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eb8a6a2-11c2-4409-a0c8-247de083f06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4274c27-0211-4957-aa88-70bad5205a5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59c4600-95a5-44d9-b592-02aa6e07933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4d83bc0-a6ea-4642-8c9a-7396fd109e9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4e58980-3d17-4f0a-90c4-a2bd93e9f98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e8b10d4-c32e-4919-ac89-9392f5c3759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247ca6e-1f86-4968-8325-c7f8ac23c57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493aa79-3d2d-4ebd-9a27-aa4a252e0d7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78eebea-0db6-4a0f-8fcc-66a348d75d7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f18402a-e4f1-4814-b3d2-42bd148b693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4a4dc30-eec0-40ad-8d65-86d7d92fd93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b7632e7-5ae1-4914-a726-ecc9535ba6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86c7610-01f5-42ec-b17c-624e1938156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a490efe-20f5-4d74-9756-ab25007b310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fd9ee1a-9335-4e13-9cc2-b12ec891171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9a6a995-610d-47d1-8a8e-7ed40b9e077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16dce57-4168-4eef-9421-8717f4b65a0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e367fd8-6e44-4011-beec-5e360430470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b1690e4-0758-45b6-a93f-f6d7d3b1b39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3b7ab0b-95cf-4984-ad2b-9765d040c40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8bfa408-da31-4799-923c-fb0becf128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0c5562a-6c9d-4f19-99ab-7cd44b98e06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ac61a71-8d05-456d-9f3b-908bd956c1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bafadd4-ea4d-4016-90e9-6c54cd341a2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3d67ed5-f872-4172-a110-bcb3acb3ba7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